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5B" w:rsidRPr="0015234C" w:rsidRDefault="00FB785B" w:rsidP="00AB5F2B">
      <w:pPr>
        <w:pStyle w:val="Tekstpodstawowy"/>
        <w:jc w:val="left"/>
        <w:rPr>
          <w:rFonts w:ascii="Times New Roman" w:hAnsi="Times New Roman"/>
          <w:b/>
          <w:bCs/>
          <w:sz w:val="24"/>
          <w:szCs w:val="18"/>
        </w:rPr>
      </w:pPr>
      <w:r w:rsidRPr="0062683B">
        <w:rPr>
          <w:rFonts w:ascii="Calibri" w:eastAsia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595D1DCE" wp14:editId="644D4233">
            <wp:extent cx="5760720" cy="5155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3B" w:rsidRPr="00FB785B" w:rsidRDefault="00FB785B" w:rsidP="002853A2">
      <w:pPr>
        <w:autoSpaceDE w:val="0"/>
        <w:spacing w:line="100" w:lineRule="atLeast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 w:rsidRPr="00FB785B">
        <w:rPr>
          <w:rFonts w:ascii="Calibri" w:hAnsi="Calibri" w:cs="Calibri"/>
          <w:color w:val="000000"/>
          <w:sz w:val="22"/>
          <w:szCs w:val="22"/>
        </w:rPr>
        <w:t>Projekt współfinansowany jest przez Unię Europejską ze środków Europejskiego Funduszu Społecznego oraz środków budżetu województwa opolskiego w ramach pomocy technicznej Regionalnego Programu Operacyjnego Województwa Opolskiego na lata</w:t>
      </w:r>
    </w:p>
    <w:p w:rsidR="00FB785B" w:rsidRPr="00F44213" w:rsidRDefault="00FB785B" w:rsidP="00D14886">
      <w:pPr>
        <w:autoSpaceDE w:val="0"/>
        <w:spacing w:line="100" w:lineRule="atLeast"/>
        <w:jc w:val="center"/>
        <w:rPr>
          <w:rFonts w:asciiTheme="minorHAnsi" w:eastAsia="TimesNewRomanPSMT" w:hAnsiTheme="minorHAnsi" w:cstheme="minorHAnsi"/>
          <w:b/>
          <w:bCs/>
          <w:sz w:val="10"/>
          <w:szCs w:val="10"/>
        </w:rPr>
      </w:pPr>
    </w:p>
    <w:p w:rsidR="00BD0F0E" w:rsidRDefault="00BD0F0E" w:rsidP="00FB785B">
      <w:pPr>
        <w:jc w:val="center"/>
        <w:rPr>
          <w:rFonts w:asciiTheme="minorHAnsi" w:hAnsiTheme="minorHAnsi" w:cstheme="minorHAnsi"/>
          <w:b/>
        </w:rPr>
      </w:pPr>
    </w:p>
    <w:p w:rsidR="00FB785B" w:rsidRPr="00D26A84" w:rsidRDefault="00FB785B" w:rsidP="00D26A84">
      <w:pPr>
        <w:spacing w:line="276" w:lineRule="auto"/>
        <w:jc w:val="center"/>
        <w:rPr>
          <w:rFonts w:ascii="Calibri" w:hAnsi="Calibri" w:cs="Calibri"/>
          <w:b/>
        </w:rPr>
      </w:pPr>
      <w:r w:rsidRPr="00D26A84">
        <w:rPr>
          <w:rFonts w:ascii="Calibri" w:hAnsi="Calibri" w:cs="Calibri"/>
          <w:b/>
        </w:rPr>
        <w:t>WYKAZ OSÓB</w:t>
      </w:r>
    </w:p>
    <w:p w:rsidR="00D14886" w:rsidRDefault="00D14886" w:rsidP="00D26A84">
      <w:pPr>
        <w:spacing w:line="276" w:lineRule="auto"/>
        <w:jc w:val="center"/>
        <w:rPr>
          <w:rFonts w:ascii="Calibri" w:hAnsi="Calibri" w:cs="Calibri"/>
          <w:b/>
        </w:rPr>
      </w:pPr>
      <w:r w:rsidRPr="00D26A84">
        <w:rPr>
          <w:rFonts w:ascii="Calibri" w:hAnsi="Calibri" w:cs="Calibri"/>
          <w:b/>
        </w:rPr>
        <w:t>skierowanych przez Wyk</w:t>
      </w:r>
      <w:r w:rsidR="00FB785B" w:rsidRPr="00D26A84">
        <w:rPr>
          <w:rFonts w:ascii="Calibri" w:hAnsi="Calibri" w:cs="Calibri"/>
          <w:b/>
        </w:rPr>
        <w:t>onawcę do realizacji zamówien</w:t>
      </w:r>
      <w:r w:rsidR="002563BB" w:rsidRPr="00D26A84">
        <w:rPr>
          <w:rFonts w:ascii="Calibri" w:hAnsi="Calibri" w:cs="Calibri"/>
          <w:b/>
        </w:rPr>
        <w:t>ia</w:t>
      </w:r>
    </w:p>
    <w:p w:rsidR="008B0DA1" w:rsidRPr="00D26A84" w:rsidRDefault="008B0DA1" w:rsidP="00D26A84">
      <w:pPr>
        <w:spacing w:line="276" w:lineRule="auto"/>
        <w:jc w:val="center"/>
        <w:rPr>
          <w:rFonts w:ascii="Calibri" w:hAnsi="Calibri" w:cs="Calibri"/>
          <w:b/>
        </w:rPr>
      </w:pPr>
      <w:r w:rsidRPr="008B0DA1">
        <w:rPr>
          <w:rFonts w:ascii="Calibri" w:hAnsi="Calibri" w:cs="Calibri"/>
          <w:b/>
        </w:rPr>
        <w:t>(Dokument podmiotowy składany na wezwanie Zamawiającego)</w:t>
      </w:r>
      <w:bookmarkStart w:id="0" w:name="_GoBack"/>
      <w:bookmarkEnd w:id="0"/>
    </w:p>
    <w:p w:rsidR="00F44213" w:rsidRPr="00D26A84" w:rsidRDefault="00F44213" w:rsidP="00D26A84">
      <w:pPr>
        <w:spacing w:line="276" w:lineRule="auto"/>
        <w:jc w:val="center"/>
        <w:rPr>
          <w:rFonts w:ascii="Calibri" w:hAnsi="Calibri" w:cs="Calibri"/>
          <w:b/>
        </w:rPr>
      </w:pPr>
    </w:p>
    <w:p w:rsidR="00F44213" w:rsidRPr="00D26A84" w:rsidRDefault="00F44213" w:rsidP="00D26A84">
      <w:pPr>
        <w:spacing w:line="276" w:lineRule="auto"/>
        <w:rPr>
          <w:rFonts w:ascii="Calibri" w:hAnsi="Calibri" w:cs="Calibri"/>
        </w:rPr>
      </w:pPr>
      <w:r w:rsidRPr="00D26A84">
        <w:rPr>
          <w:rFonts w:ascii="Calibri" w:hAnsi="Calibri" w:cs="Calibri"/>
        </w:rPr>
        <w:t>WYKONAWCA:</w:t>
      </w:r>
    </w:p>
    <w:p w:rsidR="00F44213" w:rsidRPr="00D26A84" w:rsidRDefault="00F44213" w:rsidP="00D26A84">
      <w:pPr>
        <w:spacing w:line="276" w:lineRule="auto"/>
        <w:rPr>
          <w:rFonts w:ascii="Calibri" w:hAnsi="Calibri" w:cs="Calibri"/>
        </w:rPr>
      </w:pPr>
      <w:r w:rsidRPr="00D26A84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4213" w:rsidRPr="00D26A84" w:rsidRDefault="00F44213" w:rsidP="00D26A84">
      <w:pPr>
        <w:spacing w:line="276" w:lineRule="auto"/>
        <w:rPr>
          <w:rFonts w:ascii="Calibri" w:hAnsi="Calibri" w:cs="Calibri"/>
          <w:iCs/>
        </w:rPr>
      </w:pPr>
      <w:r w:rsidRPr="00D26A84">
        <w:rPr>
          <w:rFonts w:ascii="Calibri" w:hAnsi="Calibri" w:cs="Calibri"/>
          <w:iCs/>
        </w:rPr>
        <w:t>(nazwa albo imię i nazwisko, siedziba albo miejsce zamieszkania, jeżeli jest miejscem wykonywania działalności wykonawcy)</w:t>
      </w:r>
    </w:p>
    <w:p w:rsidR="00F44213" w:rsidRPr="00D26A84" w:rsidRDefault="00F44213" w:rsidP="00D26A84">
      <w:pPr>
        <w:spacing w:line="276" w:lineRule="auto"/>
        <w:rPr>
          <w:rFonts w:ascii="Calibri" w:hAnsi="Calibri" w:cs="Calibri"/>
        </w:rPr>
      </w:pPr>
    </w:p>
    <w:p w:rsidR="00F44213" w:rsidRPr="00D26A84" w:rsidRDefault="00F44213" w:rsidP="00D26A84">
      <w:pPr>
        <w:spacing w:line="276" w:lineRule="auto"/>
        <w:rPr>
          <w:rFonts w:ascii="Calibri" w:hAnsi="Calibri" w:cs="Calibri"/>
        </w:rPr>
      </w:pPr>
      <w:r w:rsidRPr="00D26A84">
        <w:rPr>
          <w:rFonts w:ascii="Calibri" w:hAnsi="Calibri" w:cs="Calibri"/>
        </w:rPr>
        <w:t>Reprezentowany przez:</w:t>
      </w:r>
    </w:p>
    <w:p w:rsidR="00F44213" w:rsidRPr="00D26A84" w:rsidRDefault="00F44213" w:rsidP="00D26A84">
      <w:pPr>
        <w:spacing w:line="276" w:lineRule="auto"/>
        <w:rPr>
          <w:rFonts w:ascii="Calibri" w:hAnsi="Calibri" w:cs="Calibri"/>
        </w:rPr>
      </w:pPr>
      <w:r w:rsidRPr="00D26A84">
        <w:rPr>
          <w:rFonts w:ascii="Calibri" w:hAnsi="Calibri" w:cs="Calibri"/>
        </w:rPr>
        <w:t>………………………………………………………………………………………………..................................................</w:t>
      </w:r>
      <w:r w:rsidR="00CF029C" w:rsidRPr="00D26A84">
        <w:rPr>
          <w:rFonts w:ascii="Calibri" w:hAnsi="Calibri" w:cs="Calibri"/>
        </w:rPr>
        <w:t>.</w:t>
      </w:r>
    </w:p>
    <w:p w:rsidR="00C630CA" w:rsidRPr="00D26A84" w:rsidRDefault="006B78F0" w:rsidP="00D26A84">
      <w:pPr>
        <w:pStyle w:val="Tekstpodstawowy"/>
        <w:spacing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bele:</w:t>
      </w:r>
    </w:p>
    <w:tbl>
      <w:tblPr>
        <w:tblW w:w="972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5435"/>
      </w:tblGrid>
      <w:tr w:rsidR="002C2DDD" w:rsidRPr="00D26A84" w:rsidTr="00446B2B">
        <w:trPr>
          <w:trHeight w:val="477"/>
        </w:trPr>
        <w:tc>
          <w:tcPr>
            <w:tcW w:w="9722" w:type="dxa"/>
            <w:gridSpan w:val="2"/>
            <w:shd w:val="clear" w:color="auto" w:fill="FFFFFF"/>
          </w:tcPr>
          <w:p w:rsidR="002C2DDD" w:rsidRPr="00D26A84" w:rsidRDefault="002C2DDD" w:rsidP="00D26A8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  <w:p w:rsidR="00C630CA" w:rsidRPr="00D26A84" w:rsidRDefault="003B45D5" w:rsidP="00D26A84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D26A84">
              <w:rPr>
                <w:rFonts w:ascii="Calibri" w:hAnsi="Calibri" w:cs="Calibri"/>
                <w:b/>
                <w:szCs w:val="24"/>
              </w:rPr>
              <w:t>K</w:t>
            </w:r>
            <w:r w:rsidR="0015234C" w:rsidRPr="00D26A84">
              <w:rPr>
                <w:rFonts w:ascii="Calibri" w:hAnsi="Calibri" w:cs="Calibri"/>
                <w:b/>
                <w:szCs w:val="24"/>
              </w:rPr>
              <w:t>IEROWNIK</w:t>
            </w:r>
            <w:r w:rsidR="00CF029C" w:rsidRPr="00D26A84">
              <w:rPr>
                <w:rFonts w:ascii="Calibri" w:hAnsi="Calibri" w:cs="Calibri"/>
                <w:b/>
                <w:szCs w:val="24"/>
              </w:rPr>
              <w:t xml:space="preserve"> / </w:t>
            </w:r>
            <w:r w:rsidR="00A37EA8" w:rsidRPr="00D26A84">
              <w:rPr>
                <w:rFonts w:ascii="Calibri" w:hAnsi="Calibri" w:cs="Calibri"/>
                <w:b/>
                <w:szCs w:val="24"/>
              </w:rPr>
              <w:t>KIEROWNICZKA</w:t>
            </w:r>
            <w:r w:rsidR="0015234C" w:rsidRPr="00D26A84">
              <w:rPr>
                <w:rFonts w:ascii="Calibri" w:hAnsi="Calibri" w:cs="Calibri"/>
                <w:b/>
                <w:szCs w:val="24"/>
              </w:rPr>
              <w:t xml:space="preserve"> ZESPOŁU</w:t>
            </w:r>
            <w:r w:rsidR="0062683B" w:rsidRPr="00D26A84">
              <w:rPr>
                <w:rFonts w:ascii="Calibri" w:hAnsi="Calibri" w:cs="Calibri"/>
                <w:b/>
                <w:szCs w:val="24"/>
              </w:rPr>
              <w:t xml:space="preserve"> BADAWCZEGO</w:t>
            </w:r>
            <w:r w:rsidR="00D26A84" w:rsidRPr="00D26A84">
              <w:rPr>
                <w:rFonts w:ascii="Calibri" w:hAnsi="Calibri" w:cs="Calibri"/>
                <w:b/>
                <w:szCs w:val="24"/>
              </w:rPr>
              <w:t>.</w:t>
            </w:r>
          </w:p>
          <w:p w:rsidR="002C2DDD" w:rsidRPr="00D26A84" w:rsidRDefault="002C2DDD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Imię i nazwisko:…………………………………………………………………………………………………………………</w:t>
            </w:r>
          </w:p>
        </w:tc>
      </w:tr>
      <w:tr w:rsidR="002C2DDD" w:rsidRPr="00D26A84" w:rsidTr="00446B2B">
        <w:trPr>
          <w:trHeight w:val="454"/>
        </w:trPr>
        <w:tc>
          <w:tcPr>
            <w:tcW w:w="9722" w:type="dxa"/>
            <w:gridSpan w:val="2"/>
            <w:shd w:val="clear" w:color="auto" w:fill="FFFFFF"/>
          </w:tcPr>
          <w:p w:rsidR="002C2DDD" w:rsidRPr="00D26A84" w:rsidRDefault="002C2DDD" w:rsidP="00D26A8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D26A84">
              <w:rPr>
                <w:rFonts w:ascii="Calibri" w:hAnsi="Calibri" w:cs="Calibri"/>
                <w:b/>
              </w:rPr>
              <w:t>WIEDZA I DOŚWIADCZENIE NIEZBĘDNE DO WYKONANIA ZAMÓWIENIENIA:</w:t>
            </w:r>
          </w:p>
          <w:p w:rsidR="003D1AF5" w:rsidRPr="00D26A84" w:rsidRDefault="003D1AF5" w:rsidP="00D26A8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4470A0" w:rsidRPr="00D26A84" w:rsidTr="000B339B">
        <w:trPr>
          <w:trHeight w:val="1202"/>
        </w:trPr>
        <w:tc>
          <w:tcPr>
            <w:tcW w:w="9722" w:type="dxa"/>
            <w:gridSpan w:val="2"/>
            <w:shd w:val="clear" w:color="auto" w:fill="FFFFFF"/>
          </w:tcPr>
          <w:p w:rsidR="002A2579" w:rsidRPr="00D26A84" w:rsidRDefault="004470A0" w:rsidP="00D26A8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26A84">
              <w:rPr>
                <w:rFonts w:ascii="Calibri" w:hAnsi="Calibri" w:cs="Calibri"/>
                <w:b/>
              </w:rPr>
              <w:t xml:space="preserve">Wykształcenie co najmniej wyższe </w:t>
            </w:r>
            <w:r w:rsidR="0000161E" w:rsidRPr="00D26A84">
              <w:rPr>
                <w:rFonts w:ascii="Calibri" w:hAnsi="Calibri" w:cs="Calibri"/>
                <w:b/>
              </w:rPr>
              <w:t>magisterskie</w:t>
            </w:r>
          </w:p>
          <w:p w:rsidR="004470A0" w:rsidRPr="00D26A84" w:rsidRDefault="004470A0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□ TAK  □ NIE*</w:t>
            </w:r>
          </w:p>
          <w:p w:rsidR="004470A0" w:rsidRPr="00D26A84" w:rsidRDefault="004470A0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wskazać stopień naukowy…………………………………………</w:t>
            </w:r>
          </w:p>
        </w:tc>
      </w:tr>
      <w:tr w:rsidR="00D85F32" w:rsidRPr="00D26A84" w:rsidTr="004D2C83">
        <w:trPr>
          <w:trHeight w:val="1408"/>
        </w:trPr>
        <w:tc>
          <w:tcPr>
            <w:tcW w:w="4287" w:type="dxa"/>
            <w:shd w:val="clear" w:color="auto" w:fill="FFFFFF"/>
          </w:tcPr>
          <w:p w:rsidR="00446B2B" w:rsidRPr="00D26A84" w:rsidRDefault="004470A0" w:rsidP="00D26A8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26A84">
              <w:rPr>
                <w:rFonts w:ascii="Calibri" w:hAnsi="Calibri" w:cs="Calibri"/>
                <w:b/>
              </w:rPr>
              <w:t>Doświadczenie</w:t>
            </w:r>
          </w:p>
          <w:p w:rsidR="0000161E" w:rsidRPr="00D26A84" w:rsidRDefault="0000161E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Doświadczenie w kierowaniu zespołem badawczym wskazujące, że kierował(a) przynajmniej jednym badaniem/ analizą/ ekspertyzą zrealizowanym(ą) na poziomie co najmniej regionalnym którego głównym przedmiotem była ocena oddziaływania polityki publicznej na poprawę efektywności energetycznej i/lub budowanie gospodarki niskoemisyjnej i/lub poprawę jakości powietrza i/lub rozwój regionalny.</w:t>
            </w:r>
          </w:p>
          <w:p w:rsidR="0000161E" w:rsidRPr="00D26A84" w:rsidRDefault="00446B2B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 xml:space="preserve">  □ TAK  □ NIE*</w:t>
            </w:r>
          </w:p>
        </w:tc>
        <w:tc>
          <w:tcPr>
            <w:tcW w:w="5435" w:type="dxa"/>
            <w:shd w:val="clear" w:color="auto" w:fill="auto"/>
          </w:tcPr>
          <w:p w:rsidR="00D85F32" w:rsidRPr="00D26A84" w:rsidRDefault="0097420E" w:rsidP="00D26A8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D26A84">
              <w:rPr>
                <w:rFonts w:ascii="Calibri" w:hAnsi="Calibri" w:cs="Calibri"/>
                <w:b/>
              </w:rPr>
              <w:t xml:space="preserve">Badanie </w:t>
            </w:r>
            <w:r w:rsidR="004470A0" w:rsidRPr="00D26A84">
              <w:rPr>
                <w:rFonts w:ascii="Calibri" w:hAnsi="Calibri" w:cs="Calibri"/>
                <w:b/>
              </w:rPr>
              <w:t>/ analiza / ekspertyza</w:t>
            </w:r>
            <w:r w:rsidR="00D85F32" w:rsidRPr="00D26A84">
              <w:rPr>
                <w:rFonts w:ascii="Calibri" w:hAnsi="Calibri" w:cs="Calibri"/>
                <w:b/>
              </w:rPr>
              <w:t>:</w:t>
            </w:r>
          </w:p>
          <w:p w:rsidR="0000161E" w:rsidRPr="00D26A84" w:rsidRDefault="0000161E" w:rsidP="00D26A8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</w:rPr>
            </w:pPr>
          </w:p>
          <w:p w:rsidR="00D85F32" w:rsidRPr="00D26A84" w:rsidRDefault="001875F7" w:rsidP="00D26A8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</w:rPr>
              <w:t>Nazw</w:t>
            </w:r>
            <w:r w:rsidR="004D2C83" w:rsidRPr="00D26A84">
              <w:rPr>
                <w:rFonts w:ascii="Calibri" w:hAnsi="Calibri" w:cs="Calibri"/>
              </w:rPr>
              <w:t>a</w:t>
            </w:r>
            <w:r w:rsidRPr="00D26A84">
              <w:rPr>
                <w:rFonts w:ascii="Calibri" w:hAnsi="Calibri" w:cs="Calibri"/>
              </w:rPr>
              <w:t xml:space="preserve"> podmiotu, dla którego było realizowane badanie</w:t>
            </w:r>
            <w:r w:rsidR="0000161E" w:rsidRPr="00D26A84">
              <w:rPr>
                <w:rFonts w:ascii="Calibri" w:hAnsi="Calibri" w:cs="Calibri"/>
              </w:rPr>
              <w:t xml:space="preserve"> / analiza / ekspertyza</w:t>
            </w:r>
            <w:r w:rsidR="00D85F32" w:rsidRPr="00D26A84">
              <w:rPr>
                <w:rFonts w:ascii="Calibri" w:hAnsi="Calibri" w:cs="Calibri"/>
                <w:bCs/>
              </w:rPr>
              <w:t>: .......................................................................................</w:t>
            </w:r>
          </w:p>
          <w:p w:rsidR="0015234C" w:rsidRPr="00D26A84" w:rsidRDefault="001875F7" w:rsidP="00D26A8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</w:rPr>
              <w:t xml:space="preserve">Podać tytuł badania </w:t>
            </w:r>
            <w:r w:rsidR="004470A0" w:rsidRPr="00D26A84">
              <w:rPr>
                <w:rFonts w:ascii="Calibri" w:hAnsi="Calibri" w:cs="Calibri"/>
              </w:rPr>
              <w:t>/ analizy / ekspertyzy</w:t>
            </w:r>
            <w:r w:rsidRPr="00D26A84">
              <w:rPr>
                <w:rFonts w:ascii="Calibri" w:hAnsi="Calibri" w:cs="Calibri"/>
              </w:rPr>
              <w:t xml:space="preserve"> </w:t>
            </w:r>
            <w:r w:rsidR="00D85F32" w:rsidRPr="00D26A84">
              <w:rPr>
                <w:rFonts w:ascii="Calibri" w:hAnsi="Calibri" w:cs="Calibri"/>
                <w:bCs/>
              </w:rPr>
              <w:t>...........................................................................</w:t>
            </w:r>
            <w:r w:rsidRPr="00D26A84">
              <w:rPr>
                <w:rFonts w:ascii="Calibri" w:hAnsi="Calibri" w:cs="Calibri"/>
                <w:bCs/>
              </w:rPr>
              <w:t>....</w:t>
            </w:r>
            <w:r w:rsidR="00DD5763" w:rsidRPr="00D26A84">
              <w:rPr>
                <w:rFonts w:ascii="Calibri" w:hAnsi="Calibri" w:cs="Calibri"/>
                <w:bCs/>
              </w:rPr>
              <w:t>.......</w:t>
            </w:r>
            <w:r w:rsidRPr="00D26A84">
              <w:rPr>
                <w:rFonts w:ascii="Calibri" w:hAnsi="Calibri" w:cs="Calibri"/>
                <w:bCs/>
              </w:rPr>
              <w:t>.</w:t>
            </w:r>
          </w:p>
          <w:p w:rsidR="00D45C8B" w:rsidRPr="00D26A84" w:rsidRDefault="00D45C8B" w:rsidP="00D26A8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  <w:bCs/>
              </w:rPr>
              <w:t>Główny przedmiot:</w:t>
            </w:r>
          </w:p>
          <w:p w:rsidR="00D45C8B" w:rsidRPr="00D26A84" w:rsidRDefault="00D45C8B" w:rsidP="00D26A8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  <w:bCs/>
              </w:rPr>
              <w:t>..................................................................................</w:t>
            </w:r>
          </w:p>
          <w:p w:rsidR="00580F15" w:rsidRPr="00D26A84" w:rsidRDefault="001875F7" w:rsidP="00D26A8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  <w:bCs/>
              </w:rPr>
              <w:t>P</w:t>
            </w:r>
            <w:r w:rsidR="00580F15" w:rsidRPr="00D26A84">
              <w:rPr>
                <w:rFonts w:ascii="Calibri" w:hAnsi="Calibri" w:cs="Calibri"/>
                <w:bCs/>
              </w:rPr>
              <w:t>oziom co najmniej regionalny</w:t>
            </w:r>
          </w:p>
          <w:p w:rsidR="00580F15" w:rsidRPr="00D26A84" w:rsidRDefault="00580F15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 xml:space="preserve">  □ TAK  □ NIE*</w:t>
            </w:r>
          </w:p>
          <w:p w:rsidR="0037047B" w:rsidRPr="00D26A84" w:rsidRDefault="00D85F32" w:rsidP="00D26A8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  <w:bCs/>
              </w:rPr>
              <w:t xml:space="preserve">Funkcja (rola) w </w:t>
            </w:r>
            <w:r w:rsidR="003B45D5" w:rsidRPr="00D26A84">
              <w:rPr>
                <w:rFonts w:ascii="Calibri" w:hAnsi="Calibri" w:cs="Calibri"/>
                <w:bCs/>
              </w:rPr>
              <w:t>dokumentacji</w:t>
            </w:r>
            <w:r w:rsidRPr="00D26A84">
              <w:rPr>
                <w:rFonts w:ascii="Calibri" w:hAnsi="Calibri" w:cs="Calibri"/>
                <w:bCs/>
              </w:rPr>
              <w:t>: .....................................................................</w:t>
            </w:r>
            <w:r w:rsidR="001875F7" w:rsidRPr="00D26A84">
              <w:rPr>
                <w:rFonts w:ascii="Calibri" w:hAnsi="Calibri" w:cs="Calibri"/>
                <w:bCs/>
              </w:rPr>
              <w:t>..................</w:t>
            </w:r>
          </w:p>
        </w:tc>
      </w:tr>
      <w:tr w:rsidR="00D85F32" w:rsidRPr="00D26A84" w:rsidTr="00446B2B">
        <w:trPr>
          <w:trHeight w:val="517"/>
        </w:trPr>
        <w:tc>
          <w:tcPr>
            <w:tcW w:w="9722" w:type="dxa"/>
            <w:gridSpan w:val="2"/>
            <w:shd w:val="clear" w:color="auto" w:fill="FFFFFF"/>
          </w:tcPr>
          <w:p w:rsidR="00F064CB" w:rsidRPr="00D26A84" w:rsidRDefault="00FF0432" w:rsidP="00D26A8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  <w:b/>
              </w:rPr>
              <w:t>I</w:t>
            </w:r>
            <w:r w:rsidR="00F064CB" w:rsidRPr="00D26A84">
              <w:rPr>
                <w:rFonts w:ascii="Calibri" w:hAnsi="Calibri" w:cs="Calibri"/>
                <w:b/>
              </w:rPr>
              <w:t xml:space="preserve">NFORMACJA O PODSTAWIE DYSPONOWANIA OSOBĄ </w:t>
            </w:r>
            <w:r w:rsidR="00F064CB" w:rsidRPr="00D26A84">
              <w:rPr>
                <w:rFonts w:ascii="Calibri" w:hAnsi="Calibri" w:cs="Calibri"/>
              </w:rPr>
              <w:t>Zasoby własne Wyk</w:t>
            </w:r>
            <w:r w:rsidR="00E37C93" w:rsidRPr="00D26A84">
              <w:rPr>
                <w:rFonts w:ascii="Calibri" w:hAnsi="Calibri" w:cs="Calibri"/>
              </w:rPr>
              <w:t>onawcy/ zasoby innych podmiotów</w:t>
            </w:r>
          </w:p>
          <w:p w:rsidR="00F064CB" w:rsidRPr="00D26A84" w:rsidRDefault="00F064CB" w:rsidP="00D26A8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26A84" w:rsidRDefault="00D26A84" w:rsidP="00D26A84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E37C93" w:rsidRPr="00D26A84" w:rsidRDefault="00E37C93" w:rsidP="00D26A8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Objaśnienia:</w:t>
            </w:r>
          </w:p>
          <w:p w:rsidR="00E37C93" w:rsidRPr="00D26A84" w:rsidRDefault="00E37C93" w:rsidP="00D26A84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D26A84">
              <w:rPr>
                <w:rFonts w:ascii="Calibri" w:hAnsi="Calibri" w:cs="Calibri"/>
                <w:b/>
              </w:rPr>
              <w:t>Wykonawca winien uwzględnić:</w:t>
            </w:r>
          </w:p>
          <w:p w:rsidR="00E37C93" w:rsidRPr="00D26A84" w:rsidRDefault="00E37C93" w:rsidP="00D26A84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D26A84">
              <w:rPr>
                <w:rFonts w:ascii="Calibri" w:hAnsi="Calibri" w:cs="Calibri"/>
                <w:szCs w:val="24"/>
              </w:rPr>
              <w:t xml:space="preserve">* należy odpowiednio wskazać TAK lub NIE, </w:t>
            </w:r>
          </w:p>
          <w:p w:rsidR="00E37C93" w:rsidRPr="00D26A84" w:rsidRDefault="00E37C93" w:rsidP="00D26A84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D26A84">
              <w:rPr>
                <w:rFonts w:ascii="Calibri" w:hAnsi="Calibri" w:cs="Calibri"/>
                <w:szCs w:val="24"/>
              </w:rPr>
              <w:t>w wykropkowanych miejscach należy odpowiednio wypełnić wskazane informacje.</w:t>
            </w:r>
            <w:r w:rsidRPr="00D26A84"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:rsidR="00D85F32" w:rsidRPr="00D26A84" w:rsidRDefault="00D85F32" w:rsidP="00D26A84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15234C" w:rsidRPr="00D26A84" w:rsidRDefault="0015234C" w:rsidP="00D26A84">
      <w:pPr>
        <w:spacing w:line="276" w:lineRule="auto"/>
        <w:rPr>
          <w:rFonts w:ascii="Calibri" w:hAnsi="Calibri" w:cs="Calibri"/>
          <w:b/>
        </w:rPr>
      </w:pPr>
    </w:p>
    <w:p w:rsidR="00FF0432" w:rsidRPr="00D26A84" w:rsidRDefault="00FF0432" w:rsidP="00D26A84">
      <w:pPr>
        <w:spacing w:line="276" w:lineRule="auto"/>
        <w:rPr>
          <w:rFonts w:ascii="Calibri" w:hAnsi="Calibri" w:cs="Calibri"/>
          <w:b/>
        </w:rPr>
      </w:pPr>
    </w:p>
    <w:tbl>
      <w:tblPr>
        <w:tblW w:w="971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4"/>
        <w:gridCol w:w="5146"/>
      </w:tblGrid>
      <w:tr w:rsidR="002C2DDD" w:rsidRPr="00D26A84" w:rsidTr="00446B2B">
        <w:trPr>
          <w:trHeight w:val="1194"/>
        </w:trPr>
        <w:tc>
          <w:tcPr>
            <w:tcW w:w="9710" w:type="dxa"/>
            <w:gridSpan w:val="2"/>
            <w:shd w:val="clear" w:color="auto" w:fill="FFFFFF"/>
          </w:tcPr>
          <w:p w:rsidR="002C2DDD" w:rsidRPr="00D26A84" w:rsidRDefault="002C2DDD" w:rsidP="00D26A8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  <w:p w:rsidR="002C2DDD" w:rsidRPr="00D26A84" w:rsidRDefault="0015234C" w:rsidP="00D26A84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D26A84">
              <w:rPr>
                <w:rFonts w:ascii="Calibri" w:hAnsi="Calibri" w:cs="Calibri"/>
                <w:b/>
                <w:szCs w:val="24"/>
              </w:rPr>
              <w:t>EKSPERT</w:t>
            </w:r>
            <w:r w:rsidR="00A37EA8" w:rsidRPr="00D26A84">
              <w:rPr>
                <w:rFonts w:ascii="Calibri" w:hAnsi="Calibri" w:cs="Calibri"/>
                <w:b/>
                <w:szCs w:val="24"/>
              </w:rPr>
              <w:t xml:space="preserve"> / EKSPERTKA</w:t>
            </w:r>
            <w:r w:rsidRPr="00D26A84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DD5763" w:rsidRPr="00D26A84">
              <w:rPr>
                <w:rFonts w:ascii="Calibri" w:hAnsi="Calibri" w:cs="Calibri"/>
                <w:b/>
                <w:szCs w:val="24"/>
              </w:rPr>
              <w:t>W ZAKRESIE OCHRONY POWIETRZA</w:t>
            </w:r>
          </w:p>
          <w:p w:rsidR="008146F5" w:rsidRPr="00D26A84" w:rsidRDefault="002C2DDD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 xml:space="preserve"> Imię i nazwisko: ………………………………</w:t>
            </w:r>
            <w:r w:rsidR="0015234C" w:rsidRPr="00D26A84">
              <w:rPr>
                <w:rFonts w:ascii="Calibri" w:hAnsi="Calibri" w:cs="Calibri"/>
              </w:rPr>
              <w:t>………………………………………………………………………………</w:t>
            </w:r>
          </w:p>
        </w:tc>
      </w:tr>
      <w:tr w:rsidR="002C2DDD" w:rsidRPr="00D26A84" w:rsidTr="00446B2B">
        <w:trPr>
          <w:trHeight w:val="462"/>
        </w:trPr>
        <w:tc>
          <w:tcPr>
            <w:tcW w:w="9710" w:type="dxa"/>
            <w:gridSpan w:val="2"/>
            <w:shd w:val="clear" w:color="auto" w:fill="FFFFFF"/>
          </w:tcPr>
          <w:p w:rsidR="0015234C" w:rsidRPr="00D26A84" w:rsidRDefault="002C2DDD" w:rsidP="00D26A84">
            <w:pPr>
              <w:spacing w:before="240" w:line="276" w:lineRule="auto"/>
              <w:jc w:val="center"/>
              <w:rPr>
                <w:rFonts w:ascii="Calibri" w:hAnsi="Calibri" w:cs="Calibri"/>
                <w:b/>
              </w:rPr>
            </w:pPr>
            <w:r w:rsidRPr="00D26A84">
              <w:rPr>
                <w:rFonts w:ascii="Calibri" w:hAnsi="Calibri" w:cs="Calibri"/>
                <w:b/>
              </w:rPr>
              <w:t>WIEDZA I DOŚWIADCZENIE NIEZBĘDNE DO WYKONANIA ZAMÓWIENIENIA:</w:t>
            </w:r>
          </w:p>
        </w:tc>
      </w:tr>
      <w:tr w:rsidR="00DD5763" w:rsidRPr="00D26A84" w:rsidTr="00A97B38">
        <w:trPr>
          <w:trHeight w:val="268"/>
        </w:trPr>
        <w:tc>
          <w:tcPr>
            <w:tcW w:w="9710" w:type="dxa"/>
            <w:gridSpan w:val="2"/>
            <w:shd w:val="clear" w:color="auto" w:fill="FFFFFF"/>
          </w:tcPr>
          <w:p w:rsidR="00DD5763" w:rsidRPr="00D26A84" w:rsidRDefault="00DD5763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  <w:b/>
              </w:rPr>
              <w:t>Wykształcenie co najmniej wyższe magisterskie</w:t>
            </w:r>
            <w:r w:rsidRPr="00D26A84">
              <w:rPr>
                <w:rFonts w:ascii="Calibri" w:hAnsi="Calibri" w:cs="Calibri"/>
              </w:rPr>
              <w:t xml:space="preserve"> </w:t>
            </w:r>
          </w:p>
          <w:p w:rsidR="00DD5763" w:rsidRPr="00D26A84" w:rsidRDefault="00DD5763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□ TAK  □ NIE*</w:t>
            </w:r>
          </w:p>
          <w:p w:rsidR="00DD5763" w:rsidRPr="00D26A84" w:rsidRDefault="00DD5763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wskazać stopień naukowy…………………………………………</w:t>
            </w:r>
          </w:p>
        </w:tc>
      </w:tr>
      <w:tr w:rsidR="00013A44" w:rsidRPr="00D26A84" w:rsidTr="00446B2B">
        <w:trPr>
          <w:trHeight w:val="808"/>
        </w:trPr>
        <w:tc>
          <w:tcPr>
            <w:tcW w:w="4564" w:type="dxa"/>
            <w:shd w:val="clear" w:color="auto" w:fill="FFFFFF"/>
          </w:tcPr>
          <w:p w:rsidR="00580F15" w:rsidRPr="00D26A84" w:rsidRDefault="00580F15" w:rsidP="00D26A84">
            <w:pPr>
              <w:tabs>
                <w:tab w:val="left" w:pos="218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D26A84">
              <w:rPr>
                <w:rFonts w:ascii="Calibri" w:hAnsi="Calibri" w:cs="Calibri"/>
                <w:b/>
              </w:rPr>
              <w:t xml:space="preserve">Doświadczenie </w:t>
            </w:r>
          </w:p>
          <w:p w:rsidR="00E37C93" w:rsidRPr="00D26A84" w:rsidRDefault="00E37C93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Doświadczenie zawodowe wskazujące, że był(a) autorem/ autorką lub współautorem/ współautorką przynajmniej jednego programu ochrony powietrza lub jednego opracowania (raportu z badania/ analizy /ekspertyzy) zrealizowanego na poziomie co najmniej regionalnym, którego głównym przedmiotem była ocena oddziaływania polityki publicznej na poprawę jakości powietrza</w:t>
            </w:r>
          </w:p>
          <w:p w:rsidR="00E37C93" w:rsidRPr="00D26A84" w:rsidRDefault="00E37C93" w:rsidP="00D26A84">
            <w:pPr>
              <w:spacing w:line="276" w:lineRule="auto"/>
              <w:rPr>
                <w:rFonts w:ascii="Calibri" w:hAnsi="Calibri" w:cs="Calibri"/>
              </w:rPr>
            </w:pPr>
          </w:p>
          <w:p w:rsidR="0097420E" w:rsidRPr="00D26A84" w:rsidRDefault="0097420E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□ TAK  □ NIE*</w:t>
            </w:r>
          </w:p>
          <w:p w:rsidR="00E9025E" w:rsidRPr="00D26A84" w:rsidRDefault="00E9025E" w:rsidP="00D26A84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146" w:type="dxa"/>
            <w:shd w:val="clear" w:color="auto" w:fill="auto"/>
          </w:tcPr>
          <w:p w:rsidR="00E9025E" w:rsidRPr="00D26A84" w:rsidRDefault="00E37C93" w:rsidP="00D26A84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Calibri" w:hAnsi="Calibri" w:cs="Calibri"/>
                <w:b/>
              </w:rPr>
            </w:pPr>
            <w:r w:rsidRPr="00D26A84">
              <w:rPr>
                <w:rFonts w:ascii="Calibri" w:hAnsi="Calibri" w:cs="Calibri"/>
                <w:b/>
              </w:rPr>
              <w:t xml:space="preserve">Program / </w:t>
            </w:r>
            <w:r w:rsidR="00BD0F0E" w:rsidRPr="00D26A84">
              <w:rPr>
                <w:rFonts w:ascii="Calibri" w:hAnsi="Calibri" w:cs="Calibri"/>
                <w:b/>
              </w:rPr>
              <w:t>Opracowanie</w:t>
            </w:r>
            <w:r w:rsidRPr="00D26A84">
              <w:rPr>
                <w:rFonts w:ascii="Calibri" w:hAnsi="Calibri" w:cs="Calibri"/>
                <w:b/>
              </w:rPr>
              <w:t xml:space="preserve"> </w:t>
            </w:r>
            <w:r w:rsidR="00D45C8B" w:rsidRPr="00D26A84">
              <w:rPr>
                <w:rFonts w:ascii="Calibri" w:hAnsi="Calibri" w:cs="Calibri"/>
                <w:b/>
              </w:rPr>
              <w:t>(raport</w:t>
            </w:r>
            <w:r w:rsidRPr="00D26A84">
              <w:rPr>
                <w:rFonts w:ascii="Calibri" w:hAnsi="Calibri" w:cs="Calibri"/>
                <w:b/>
              </w:rPr>
              <w:t xml:space="preserve"> z badania/ analizy /ekspertyzy)</w:t>
            </w:r>
            <w:r w:rsidR="00E9025E" w:rsidRPr="00D26A84">
              <w:rPr>
                <w:rFonts w:ascii="Calibri" w:hAnsi="Calibri" w:cs="Calibri"/>
                <w:b/>
              </w:rPr>
              <w:t>:</w:t>
            </w:r>
          </w:p>
          <w:p w:rsidR="001875F7" w:rsidRPr="00D26A84" w:rsidRDefault="001875F7" w:rsidP="00D26A84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Nazwa podmiotu</w:t>
            </w:r>
            <w:r w:rsidR="00D45C8B" w:rsidRPr="00D26A84">
              <w:rPr>
                <w:rFonts w:ascii="Calibri" w:hAnsi="Calibri" w:cs="Calibri"/>
              </w:rPr>
              <w:t xml:space="preserve"> dla którego był realizowany  program / opracowanie (raport z badania/ analizy /ekspertyzy)</w:t>
            </w:r>
            <w:r w:rsidRPr="00D26A84">
              <w:rPr>
                <w:rFonts w:ascii="Calibri" w:hAnsi="Calibri" w:cs="Calibri"/>
              </w:rPr>
              <w:t>:</w:t>
            </w:r>
          </w:p>
          <w:p w:rsidR="0015234C" w:rsidRPr="00D26A84" w:rsidRDefault="0015234C" w:rsidP="00D26A84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  <w:bCs/>
              </w:rPr>
              <w:t>............................................</w:t>
            </w:r>
            <w:r w:rsidR="00BD0F0E" w:rsidRPr="00D26A84">
              <w:rPr>
                <w:rFonts w:ascii="Calibri" w:hAnsi="Calibri" w:cs="Calibri"/>
                <w:bCs/>
              </w:rPr>
              <w:t>................</w:t>
            </w:r>
            <w:r w:rsidR="00D26A84">
              <w:rPr>
                <w:rFonts w:ascii="Calibri" w:hAnsi="Calibri" w:cs="Calibri"/>
                <w:bCs/>
              </w:rPr>
              <w:t>......................</w:t>
            </w:r>
          </w:p>
          <w:p w:rsidR="0015234C" w:rsidRPr="00D26A84" w:rsidRDefault="001875F7" w:rsidP="00D26A84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</w:rPr>
              <w:t xml:space="preserve">Podać tytuł </w:t>
            </w:r>
            <w:r w:rsidR="00D45C8B" w:rsidRPr="00D26A84">
              <w:rPr>
                <w:rFonts w:ascii="Calibri" w:hAnsi="Calibri" w:cs="Calibri"/>
              </w:rPr>
              <w:t>programu / opracowania (raportu z badania/ analizy /ekspertyzy)</w:t>
            </w:r>
            <w:r w:rsidR="0015234C" w:rsidRPr="00D26A84">
              <w:rPr>
                <w:rFonts w:ascii="Calibri" w:hAnsi="Calibri" w:cs="Calibri"/>
                <w:bCs/>
              </w:rPr>
              <w:t xml:space="preserve">: </w:t>
            </w:r>
          </w:p>
          <w:p w:rsidR="0015234C" w:rsidRPr="00D26A84" w:rsidRDefault="0015234C" w:rsidP="00D26A84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  <w:bCs/>
              </w:rPr>
              <w:t>..............................................................</w:t>
            </w:r>
            <w:r w:rsidR="00D26A84">
              <w:rPr>
                <w:rFonts w:ascii="Calibri" w:hAnsi="Calibri" w:cs="Calibri"/>
                <w:bCs/>
              </w:rPr>
              <w:t>....................</w:t>
            </w:r>
          </w:p>
          <w:p w:rsidR="00D45C8B" w:rsidRPr="00D26A84" w:rsidRDefault="00D45C8B" w:rsidP="00D26A8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  <w:bCs/>
              </w:rPr>
              <w:t>Główny przedmiot:</w:t>
            </w:r>
          </w:p>
          <w:p w:rsidR="00D45C8B" w:rsidRPr="00D26A84" w:rsidRDefault="00D45C8B" w:rsidP="00D26A8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  <w:bCs/>
              </w:rPr>
              <w:t>..................................................................................</w:t>
            </w:r>
          </w:p>
          <w:p w:rsidR="00D45C8B" w:rsidRPr="00D26A84" w:rsidRDefault="00D45C8B" w:rsidP="00D26A8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  <w:bCs/>
              </w:rPr>
              <w:t>Poziom co najmniej regionalny</w:t>
            </w:r>
          </w:p>
          <w:p w:rsidR="00D45C8B" w:rsidRPr="00D26A84" w:rsidRDefault="00D45C8B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 xml:space="preserve">  □ TAK  □ NIE*</w:t>
            </w:r>
          </w:p>
          <w:p w:rsidR="0015234C" w:rsidRPr="00D26A84" w:rsidRDefault="00CD1342" w:rsidP="00D26A84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  <w:bCs/>
              </w:rPr>
              <w:t>Funkcja (rola) w dokumentacji: ...........................................................................</w:t>
            </w:r>
            <w:r w:rsidR="00D26A84">
              <w:rPr>
                <w:rFonts w:ascii="Calibri" w:hAnsi="Calibri" w:cs="Calibri"/>
                <w:bCs/>
              </w:rPr>
              <w:t>.......</w:t>
            </w:r>
          </w:p>
        </w:tc>
      </w:tr>
      <w:tr w:rsidR="00D45C8B" w:rsidRPr="00D26A84" w:rsidTr="00446B2B">
        <w:trPr>
          <w:trHeight w:val="526"/>
        </w:trPr>
        <w:tc>
          <w:tcPr>
            <w:tcW w:w="9710" w:type="dxa"/>
            <w:gridSpan w:val="2"/>
            <w:shd w:val="clear" w:color="auto" w:fill="FFFFFF"/>
          </w:tcPr>
          <w:p w:rsidR="00D45C8B" w:rsidRPr="00D26A84" w:rsidRDefault="00D45C8B" w:rsidP="00D26A8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  <w:b/>
              </w:rPr>
              <w:t xml:space="preserve">INFORMACJA O PODSTAWIE DYSPONOWANIA OSOBĄ </w:t>
            </w:r>
            <w:r w:rsidRPr="00D26A84">
              <w:rPr>
                <w:rFonts w:ascii="Calibri" w:hAnsi="Calibri" w:cs="Calibri"/>
              </w:rPr>
              <w:t>Zasoby własne Wykonawcy/ zasoby innych podmiotów</w:t>
            </w:r>
          </w:p>
          <w:p w:rsidR="00D45C8B" w:rsidRPr="00D26A84" w:rsidRDefault="00D45C8B" w:rsidP="00D26A8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45C8B" w:rsidRPr="00D26A84" w:rsidRDefault="00D45C8B" w:rsidP="00D26A8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Objaśnienia:</w:t>
            </w:r>
          </w:p>
          <w:p w:rsidR="00D45C8B" w:rsidRPr="00D26A84" w:rsidRDefault="00D45C8B" w:rsidP="00D26A84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D26A84">
              <w:rPr>
                <w:rFonts w:ascii="Calibri" w:hAnsi="Calibri" w:cs="Calibri"/>
                <w:b/>
              </w:rPr>
              <w:t>Wykonawca winien uwzględnić:</w:t>
            </w:r>
          </w:p>
          <w:p w:rsidR="00D45C8B" w:rsidRPr="00D26A84" w:rsidRDefault="00D45C8B" w:rsidP="00D26A84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D26A84">
              <w:rPr>
                <w:rFonts w:ascii="Calibri" w:hAnsi="Calibri" w:cs="Calibri"/>
                <w:szCs w:val="24"/>
              </w:rPr>
              <w:t xml:space="preserve">* należy odpowiednio wskazać TAK lub NIE, </w:t>
            </w:r>
          </w:p>
          <w:p w:rsidR="00D45C8B" w:rsidRPr="00D26A84" w:rsidRDefault="00D45C8B" w:rsidP="00D26A84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D26A84">
              <w:rPr>
                <w:rFonts w:ascii="Calibri" w:hAnsi="Calibri" w:cs="Calibri"/>
                <w:szCs w:val="24"/>
              </w:rPr>
              <w:t>w wykropkowanych miejscach należy odpowiednio wypełnić wskazane informacje.</w:t>
            </w:r>
            <w:r w:rsidRPr="00D26A84"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:rsidR="00D45C8B" w:rsidRPr="00D26A84" w:rsidRDefault="00D45C8B" w:rsidP="00D26A84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FA0ECC" w:rsidRPr="00D26A84" w:rsidRDefault="00FA0ECC" w:rsidP="00D26A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</w:p>
    <w:p w:rsidR="00FB785B" w:rsidRPr="00D26A84" w:rsidRDefault="00FB785B" w:rsidP="00D26A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</w:p>
    <w:p w:rsidR="00BD0F0E" w:rsidRPr="00D26A84" w:rsidRDefault="00BD0F0E" w:rsidP="00D26A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</w:p>
    <w:p w:rsidR="00BD0F0E" w:rsidRPr="00D26A84" w:rsidRDefault="00BD0F0E" w:rsidP="00D26A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</w:p>
    <w:p w:rsidR="00D45C8B" w:rsidRPr="00D26A84" w:rsidRDefault="00D45C8B" w:rsidP="00D26A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</w:p>
    <w:tbl>
      <w:tblPr>
        <w:tblW w:w="971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4"/>
        <w:gridCol w:w="5146"/>
      </w:tblGrid>
      <w:tr w:rsidR="00D45C8B" w:rsidRPr="00D26A84" w:rsidTr="003E23CB">
        <w:trPr>
          <w:trHeight w:val="1194"/>
        </w:trPr>
        <w:tc>
          <w:tcPr>
            <w:tcW w:w="9710" w:type="dxa"/>
            <w:gridSpan w:val="2"/>
            <w:shd w:val="clear" w:color="auto" w:fill="FFFFFF"/>
          </w:tcPr>
          <w:p w:rsidR="00D45C8B" w:rsidRPr="00D26A84" w:rsidRDefault="00D45C8B" w:rsidP="00D26A8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  <w:p w:rsidR="00D45C8B" w:rsidRPr="00D26A84" w:rsidRDefault="00D45C8B" w:rsidP="00D26A84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D26A84">
              <w:rPr>
                <w:rFonts w:ascii="Calibri" w:hAnsi="Calibri" w:cs="Calibri"/>
                <w:b/>
                <w:szCs w:val="24"/>
              </w:rPr>
              <w:t>EKSPERT / EKSPERTKA W ZAKRESIE GOSPODARKI NISKOEMISYJNEJ</w:t>
            </w:r>
          </w:p>
          <w:p w:rsidR="00D45C8B" w:rsidRPr="00D26A84" w:rsidRDefault="00D45C8B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 xml:space="preserve"> Imię i nazwisko: ………………………………………………………………………………………………………………</w:t>
            </w:r>
          </w:p>
        </w:tc>
      </w:tr>
      <w:tr w:rsidR="00D45C8B" w:rsidRPr="00D26A84" w:rsidTr="003E23CB">
        <w:trPr>
          <w:trHeight w:val="462"/>
        </w:trPr>
        <w:tc>
          <w:tcPr>
            <w:tcW w:w="9710" w:type="dxa"/>
            <w:gridSpan w:val="2"/>
            <w:shd w:val="clear" w:color="auto" w:fill="FFFFFF"/>
          </w:tcPr>
          <w:p w:rsidR="00D45C8B" w:rsidRPr="00D26A84" w:rsidRDefault="00D45C8B" w:rsidP="00D26A84">
            <w:pPr>
              <w:spacing w:before="240" w:line="276" w:lineRule="auto"/>
              <w:jc w:val="center"/>
              <w:rPr>
                <w:rFonts w:ascii="Calibri" w:hAnsi="Calibri" w:cs="Calibri"/>
                <w:b/>
              </w:rPr>
            </w:pPr>
            <w:r w:rsidRPr="00D26A84">
              <w:rPr>
                <w:rFonts w:ascii="Calibri" w:hAnsi="Calibri" w:cs="Calibri"/>
                <w:b/>
              </w:rPr>
              <w:t>WIEDZA I DOŚWIADCZENIE NIEZBĘDNE DO WYKONANIA ZAMÓWIENIENIA:</w:t>
            </w:r>
          </w:p>
        </w:tc>
      </w:tr>
      <w:tr w:rsidR="00D45C8B" w:rsidRPr="00D26A84" w:rsidTr="003E23CB">
        <w:trPr>
          <w:trHeight w:val="268"/>
        </w:trPr>
        <w:tc>
          <w:tcPr>
            <w:tcW w:w="9710" w:type="dxa"/>
            <w:gridSpan w:val="2"/>
            <w:shd w:val="clear" w:color="auto" w:fill="FFFFFF"/>
          </w:tcPr>
          <w:p w:rsidR="00D45C8B" w:rsidRPr="00D26A84" w:rsidRDefault="00D45C8B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  <w:b/>
              </w:rPr>
              <w:t>Wykształcenie co najmniej wyższe magisterskie</w:t>
            </w:r>
            <w:r w:rsidRPr="00D26A84">
              <w:rPr>
                <w:rFonts w:ascii="Calibri" w:hAnsi="Calibri" w:cs="Calibri"/>
              </w:rPr>
              <w:t xml:space="preserve"> </w:t>
            </w:r>
          </w:p>
          <w:p w:rsidR="00D45C8B" w:rsidRPr="00D26A84" w:rsidRDefault="00D45C8B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□ TAK  □ NIE*</w:t>
            </w:r>
          </w:p>
          <w:p w:rsidR="00D45C8B" w:rsidRPr="00D26A84" w:rsidRDefault="00D45C8B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wskazać stopień naukowy…………………………………………</w:t>
            </w:r>
          </w:p>
        </w:tc>
      </w:tr>
      <w:tr w:rsidR="00D45C8B" w:rsidRPr="00D26A84" w:rsidTr="003E23CB">
        <w:trPr>
          <w:trHeight w:val="808"/>
        </w:trPr>
        <w:tc>
          <w:tcPr>
            <w:tcW w:w="4564" w:type="dxa"/>
            <w:shd w:val="clear" w:color="auto" w:fill="FFFFFF"/>
          </w:tcPr>
          <w:p w:rsidR="00D45C8B" w:rsidRPr="00D26A84" w:rsidRDefault="00D45C8B" w:rsidP="00D26A84">
            <w:pPr>
              <w:tabs>
                <w:tab w:val="left" w:pos="218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D26A84">
              <w:rPr>
                <w:rFonts w:ascii="Calibri" w:hAnsi="Calibri" w:cs="Calibri"/>
                <w:b/>
              </w:rPr>
              <w:t xml:space="preserve">Doświadczenie </w:t>
            </w:r>
          </w:p>
          <w:p w:rsidR="00D45C8B" w:rsidRPr="00D26A84" w:rsidRDefault="00D45C8B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Doświadczenie zawodowe wskazujące, że był(a) autorem / autorką lub współautorem/ współautorką przynajmniej jednego opracowania (raportu z badania/ analizy /ekspertyzy), zrealizowanego na poziomie co najmniej regionalnym którego głównym przedmiotem była ocena oddziaływania polityki publicznej na poprawę efektywności energetycznej i/lub budowę gospodarki niskoemisyjnej w następujących zakresach tematycznych (emisja zanieczyszczeń, inwestycje w ekologiczny transport publiczny oraz infrastrukturę transportu publicznego, efektywność energetyczna, wykorzystanie OZE, inwestycje w sektorze budownictwa, dotyczące modernizacji energetycznej, zmniejszenie emisyjności gospodarki).</w:t>
            </w:r>
          </w:p>
          <w:p w:rsidR="00D45C8B" w:rsidRPr="00D26A84" w:rsidRDefault="00D45C8B" w:rsidP="00D26A84">
            <w:pPr>
              <w:spacing w:line="276" w:lineRule="auto"/>
              <w:rPr>
                <w:rFonts w:ascii="Calibri" w:hAnsi="Calibri" w:cs="Calibri"/>
              </w:rPr>
            </w:pPr>
          </w:p>
          <w:p w:rsidR="00D45C8B" w:rsidRPr="00D26A84" w:rsidRDefault="00D45C8B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□ TAK  □ NIE*</w:t>
            </w:r>
          </w:p>
          <w:p w:rsidR="00D45C8B" w:rsidRPr="00D26A84" w:rsidRDefault="00D45C8B" w:rsidP="00D26A84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146" w:type="dxa"/>
            <w:shd w:val="clear" w:color="auto" w:fill="auto"/>
          </w:tcPr>
          <w:p w:rsidR="00D45C8B" w:rsidRPr="00D26A84" w:rsidRDefault="00D45C8B" w:rsidP="00D26A84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Calibri" w:hAnsi="Calibri" w:cs="Calibri"/>
                <w:b/>
              </w:rPr>
            </w:pPr>
            <w:r w:rsidRPr="00D26A84">
              <w:rPr>
                <w:rFonts w:ascii="Calibri" w:hAnsi="Calibri" w:cs="Calibri"/>
                <w:b/>
              </w:rPr>
              <w:t>Opracowanie (raport z badania/ analizy /ekspertyzy):</w:t>
            </w:r>
          </w:p>
          <w:p w:rsidR="00D45C8B" w:rsidRPr="00D26A84" w:rsidRDefault="00D45C8B" w:rsidP="00D26A84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Nazwa podmiotu dla którego był</w:t>
            </w:r>
            <w:r w:rsidR="00D26A84" w:rsidRPr="00D26A84">
              <w:rPr>
                <w:rFonts w:ascii="Calibri" w:hAnsi="Calibri" w:cs="Calibri"/>
              </w:rPr>
              <w:t>o realizowano</w:t>
            </w:r>
            <w:r w:rsidRPr="00D26A84">
              <w:rPr>
                <w:rFonts w:ascii="Calibri" w:hAnsi="Calibri" w:cs="Calibri"/>
              </w:rPr>
              <w:t xml:space="preserve"> opracowanie (raport z badania/ analizy /ekspertyzy):</w:t>
            </w:r>
          </w:p>
          <w:p w:rsidR="00D45C8B" w:rsidRPr="00D26A84" w:rsidRDefault="00D45C8B" w:rsidP="00D26A84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  <w:bCs/>
              </w:rPr>
              <w:t>............................................................</w:t>
            </w:r>
            <w:r w:rsidR="00D26A84">
              <w:rPr>
                <w:rFonts w:ascii="Calibri" w:hAnsi="Calibri" w:cs="Calibri"/>
                <w:bCs/>
              </w:rPr>
              <w:t>......................</w:t>
            </w:r>
          </w:p>
          <w:p w:rsidR="00D45C8B" w:rsidRPr="00D26A84" w:rsidRDefault="00D45C8B" w:rsidP="00D26A84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</w:rPr>
              <w:t>Podać tytuł opracowania (raportu z badania/ analizy /ekspertyzy)</w:t>
            </w:r>
            <w:r w:rsidRPr="00D26A84">
              <w:rPr>
                <w:rFonts w:ascii="Calibri" w:hAnsi="Calibri" w:cs="Calibri"/>
                <w:bCs/>
              </w:rPr>
              <w:t xml:space="preserve">: </w:t>
            </w:r>
          </w:p>
          <w:p w:rsidR="00D45C8B" w:rsidRPr="00D26A84" w:rsidRDefault="00D45C8B" w:rsidP="00D26A84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  <w:bCs/>
              </w:rPr>
              <w:t>..............................................................</w:t>
            </w:r>
            <w:r w:rsidR="00D26A84">
              <w:rPr>
                <w:rFonts w:ascii="Calibri" w:hAnsi="Calibri" w:cs="Calibri"/>
                <w:bCs/>
              </w:rPr>
              <w:t>....................</w:t>
            </w:r>
          </w:p>
          <w:p w:rsidR="00D45C8B" w:rsidRPr="00D26A84" w:rsidRDefault="00D45C8B" w:rsidP="00D26A8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  <w:bCs/>
              </w:rPr>
              <w:t>Główny przedmiot:</w:t>
            </w:r>
          </w:p>
          <w:p w:rsidR="00D45C8B" w:rsidRPr="00D26A84" w:rsidRDefault="00D45C8B" w:rsidP="00D26A8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  <w:bCs/>
              </w:rPr>
              <w:t>..................................................................................</w:t>
            </w:r>
          </w:p>
          <w:p w:rsidR="00D45C8B" w:rsidRPr="00D26A84" w:rsidRDefault="00D45C8B" w:rsidP="00D26A8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  <w:bCs/>
              </w:rPr>
              <w:t>Poziom co najmniej regionalny</w:t>
            </w:r>
          </w:p>
          <w:p w:rsidR="00D45C8B" w:rsidRPr="00D26A84" w:rsidRDefault="00D45C8B" w:rsidP="00D26A84">
            <w:pPr>
              <w:spacing w:line="276" w:lineRule="auto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 xml:space="preserve">  □ TAK  □ NIE*</w:t>
            </w:r>
          </w:p>
          <w:p w:rsidR="00D45C8B" w:rsidRPr="00D26A84" w:rsidRDefault="00D45C8B" w:rsidP="00D26A84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Calibri" w:hAnsi="Calibri" w:cs="Calibri"/>
                <w:bCs/>
              </w:rPr>
            </w:pPr>
            <w:r w:rsidRPr="00D26A84">
              <w:rPr>
                <w:rFonts w:ascii="Calibri" w:hAnsi="Calibri" w:cs="Calibri"/>
                <w:bCs/>
              </w:rPr>
              <w:t>Funkcja (rola) w dokumentacji: ...........................................................................</w:t>
            </w:r>
            <w:r w:rsidR="00D26A84">
              <w:rPr>
                <w:rFonts w:ascii="Calibri" w:hAnsi="Calibri" w:cs="Calibri"/>
                <w:bCs/>
              </w:rPr>
              <w:t>.......</w:t>
            </w:r>
          </w:p>
          <w:p w:rsidR="00D45C8B" w:rsidRPr="00D26A84" w:rsidRDefault="00D45C8B" w:rsidP="00D26A84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Calibri" w:hAnsi="Calibri" w:cs="Calibri"/>
                <w:bCs/>
              </w:rPr>
            </w:pPr>
          </w:p>
          <w:p w:rsidR="00D45C8B" w:rsidRPr="00D26A84" w:rsidRDefault="00D45C8B" w:rsidP="00D26A8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45C8B" w:rsidRPr="00D26A84" w:rsidTr="003E23CB">
        <w:trPr>
          <w:trHeight w:val="526"/>
        </w:trPr>
        <w:tc>
          <w:tcPr>
            <w:tcW w:w="9710" w:type="dxa"/>
            <w:gridSpan w:val="2"/>
            <w:shd w:val="clear" w:color="auto" w:fill="FFFFFF"/>
          </w:tcPr>
          <w:p w:rsidR="00D45C8B" w:rsidRPr="00D26A84" w:rsidRDefault="00D45C8B" w:rsidP="00D26A8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  <w:b/>
              </w:rPr>
              <w:t xml:space="preserve">INFORMACJA O PODSTAWIE DYSPONOWANIA OSOBĄ </w:t>
            </w:r>
            <w:r w:rsidRPr="00D26A84">
              <w:rPr>
                <w:rFonts w:ascii="Calibri" w:hAnsi="Calibri" w:cs="Calibri"/>
              </w:rPr>
              <w:t>Zasoby własne Wykonawcy/ zasoby innych podmiotów</w:t>
            </w:r>
          </w:p>
          <w:p w:rsidR="00D45C8B" w:rsidRPr="00D26A84" w:rsidRDefault="00D45C8B" w:rsidP="00D26A8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45C8B" w:rsidRPr="00D26A84" w:rsidRDefault="00D45C8B" w:rsidP="00D26A8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6A84">
              <w:rPr>
                <w:rFonts w:ascii="Calibri" w:hAnsi="Calibri" w:cs="Calibri"/>
              </w:rPr>
              <w:t>Objaśnienia:</w:t>
            </w:r>
          </w:p>
          <w:p w:rsidR="00D45C8B" w:rsidRPr="00D26A84" w:rsidRDefault="00D45C8B" w:rsidP="00D26A84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D26A84">
              <w:rPr>
                <w:rFonts w:ascii="Calibri" w:hAnsi="Calibri" w:cs="Calibri"/>
                <w:b/>
              </w:rPr>
              <w:t>Wykonawca winien uwzględnić:</w:t>
            </w:r>
          </w:p>
          <w:p w:rsidR="00D45C8B" w:rsidRPr="00D26A84" w:rsidRDefault="00D45C8B" w:rsidP="00D26A84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D26A84">
              <w:rPr>
                <w:rFonts w:ascii="Calibri" w:hAnsi="Calibri" w:cs="Calibri"/>
                <w:szCs w:val="24"/>
              </w:rPr>
              <w:t xml:space="preserve">* należy odpowiednio wskazać TAK lub NIE, </w:t>
            </w:r>
          </w:p>
          <w:p w:rsidR="00D45C8B" w:rsidRPr="00D26A84" w:rsidRDefault="00D45C8B" w:rsidP="00D26A84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D26A84">
              <w:rPr>
                <w:rFonts w:ascii="Calibri" w:hAnsi="Calibri" w:cs="Calibri"/>
                <w:szCs w:val="24"/>
              </w:rPr>
              <w:t>w wykropkowanych miejscach należy odpowiednio wypełnić wskazane informacje.</w:t>
            </w:r>
            <w:r w:rsidRPr="00D26A84"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:rsidR="00D45C8B" w:rsidRPr="00D26A84" w:rsidRDefault="00D45C8B" w:rsidP="00D26A84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D45C8B" w:rsidRPr="00D26A84" w:rsidRDefault="00D45C8B" w:rsidP="00D26A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</w:p>
    <w:p w:rsidR="00D26A84" w:rsidRPr="00D26A84" w:rsidRDefault="00D26A84" w:rsidP="00D26A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D26A84">
        <w:rPr>
          <w:rFonts w:ascii="Calibri" w:hAnsi="Calibri" w:cs="Calibri"/>
        </w:rPr>
        <w:t xml:space="preserve">Zamawiający zastrzega, że jedna osoba nie może być skierowana przez Wykonawcę do pełnienia więcej, niż jednej funkcji. </w:t>
      </w:r>
    </w:p>
    <w:p w:rsidR="00D26A84" w:rsidRPr="00D26A84" w:rsidRDefault="00D26A84" w:rsidP="00D26A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</w:p>
    <w:p w:rsidR="00D26A84" w:rsidRPr="00D26A84" w:rsidRDefault="00D26A84" w:rsidP="00D26A84">
      <w:pPr>
        <w:autoSpaceDE w:val="0"/>
        <w:spacing w:line="276" w:lineRule="auto"/>
        <w:jc w:val="both"/>
        <w:rPr>
          <w:rFonts w:ascii="Calibri" w:hAnsi="Calibri" w:cs="Calibri"/>
          <w:strike/>
        </w:rPr>
      </w:pPr>
      <w:r w:rsidRPr="00D26A84">
        <w:rPr>
          <w:rFonts w:ascii="Calibri" w:eastAsia="SimSun" w:hAnsi="Calibri" w:cs="Calibri"/>
        </w:rPr>
        <w:t xml:space="preserve">Dodatkowo Zamawiający zastrzega, że w ramach oceny </w:t>
      </w:r>
      <w:r w:rsidRPr="00D26A84">
        <w:rPr>
          <w:rFonts w:ascii="Calibri" w:hAnsi="Calibri" w:cs="Calibri"/>
        </w:rPr>
        <w:t xml:space="preserve">osób, skierowanych przez wykonawcę do realizacji zamówienia publicznego (wskazanych w wykazie osób, o którym </w:t>
      </w:r>
      <w:r w:rsidRPr="00D26A84">
        <w:rPr>
          <w:rFonts w:ascii="Calibri" w:hAnsi="Calibri" w:cs="Calibri"/>
        </w:rPr>
        <w:lastRenderedPageBreak/>
        <w:t>mowa poniżej)</w:t>
      </w:r>
      <w:r w:rsidRPr="00D26A84">
        <w:rPr>
          <w:rFonts w:ascii="Calibri" w:eastAsia="SimSun" w:hAnsi="Calibri" w:cs="Calibri"/>
        </w:rPr>
        <w:t xml:space="preserve"> weryfikacji podlegać będą tylko trzy osoby wchodzące w skład zespołu badawczego, predysponowane przez Wykonawcę do pełnienia funkcji opisanych powyżej przez Zamawiającego w ramach niniejszego zamówienia. W przypadku wskazania przez wykonawcę w wykazie większej ilości osób każda dodatkowa osoba wymieniona w wykazie nie będzie podlegała ocenie przez Zamawiającego.</w:t>
      </w:r>
    </w:p>
    <w:p w:rsidR="00D45C8B" w:rsidRPr="00D26A84" w:rsidRDefault="00D45C8B" w:rsidP="00D26A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</w:p>
    <w:p w:rsidR="00D45C8B" w:rsidRPr="00D26A84" w:rsidRDefault="00D45C8B" w:rsidP="00D26A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</w:p>
    <w:p w:rsidR="00C630CA" w:rsidRPr="00D26A84" w:rsidRDefault="00225D7C" w:rsidP="00D26A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u w:val="single"/>
        </w:rPr>
      </w:pPr>
      <w:r w:rsidRPr="00D26A84">
        <w:rPr>
          <w:rFonts w:ascii="Calibri" w:hAnsi="Calibri" w:cs="Calibri"/>
        </w:rPr>
        <w:t>Oświadczam, że wszystkie informacje podane powyżej są aktualne i zgodne z prawdą oraz zostały przedstawione z pełną świadomością konsekwe</w:t>
      </w:r>
      <w:r w:rsidR="00F064CB" w:rsidRPr="00D26A84">
        <w:rPr>
          <w:rFonts w:ascii="Calibri" w:hAnsi="Calibri" w:cs="Calibri"/>
        </w:rPr>
        <w:t xml:space="preserve">ncji wprowadzenia Zamawiającego </w:t>
      </w:r>
      <w:r w:rsidRPr="00D26A84">
        <w:rPr>
          <w:rFonts w:ascii="Calibri" w:hAnsi="Calibri" w:cs="Calibri"/>
        </w:rPr>
        <w:t>w błąd przy przedstawianiu tych informacji.</w:t>
      </w:r>
    </w:p>
    <w:p w:rsidR="00C630CA" w:rsidRPr="00FB785B" w:rsidRDefault="00C630CA" w:rsidP="00D26A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</w:p>
    <w:sectPr w:rsidR="00C630CA" w:rsidRPr="00FB785B" w:rsidSect="00FB785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09" w:right="1417" w:bottom="360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5E6" w:rsidRDefault="007835E6">
      <w:r>
        <w:separator/>
      </w:r>
    </w:p>
  </w:endnote>
  <w:endnote w:type="continuationSeparator" w:id="0">
    <w:p w:rsidR="007835E6" w:rsidRDefault="0078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E6" w:rsidRDefault="00D93B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7BE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53A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57BE6" w:rsidRDefault="00457BE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E6" w:rsidRPr="00852604" w:rsidRDefault="00D93B75">
    <w:pPr>
      <w:pStyle w:val="Stopka"/>
      <w:framePr w:wrap="around" w:vAnchor="text" w:hAnchor="margin" w:xAlign="right" w:y="1"/>
      <w:rPr>
        <w:rStyle w:val="Numerstrony"/>
        <w:sz w:val="20"/>
      </w:rPr>
    </w:pPr>
    <w:r w:rsidRPr="00852604">
      <w:rPr>
        <w:rStyle w:val="Numerstrony"/>
        <w:sz w:val="20"/>
      </w:rPr>
      <w:fldChar w:fldCharType="begin"/>
    </w:r>
    <w:r w:rsidR="00457BE6" w:rsidRPr="00852604">
      <w:rPr>
        <w:rStyle w:val="Numerstrony"/>
        <w:sz w:val="20"/>
      </w:rPr>
      <w:instrText xml:space="preserve">PAGE  </w:instrText>
    </w:r>
    <w:r w:rsidRPr="00852604">
      <w:rPr>
        <w:rStyle w:val="Numerstrony"/>
        <w:sz w:val="20"/>
      </w:rPr>
      <w:fldChar w:fldCharType="separate"/>
    </w:r>
    <w:r w:rsidR="002853A2">
      <w:rPr>
        <w:rStyle w:val="Numerstrony"/>
        <w:noProof/>
        <w:sz w:val="20"/>
      </w:rPr>
      <w:t>3</w:t>
    </w:r>
    <w:r w:rsidRPr="00852604">
      <w:rPr>
        <w:rStyle w:val="Numerstrony"/>
        <w:sz w:val="20"/>
      </w:rPr>
      <w:fldChar w:fldCharType="end"/>
    </w:r>
  </w:p>
  <w:p w:rsidR="00457BE6" w:rsidRDefault="00457B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5E6" w:rsidRDefault="007835E6">
      <w:r>
        <w:separator/>
      </w:r>
    </w:p>
  </w:footnote>
  <w:footnote w:type="continuationSeparator" w:id="0">
    <w:p w:rsidR="007835E6" w:rsidRDefault="00783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ECC" w:rsidRPr="00FA0ECC" w:rsidRDefault="00FA0ECC" w:rsidP="00FA0ECC">
    <w:pPr>
      <w:suppressAutoHyphens/>
      <w:jc w:val="center"/>
      <w:rPr>
        <w:rFonts w:ascii="Calibri" w:hAnsi="Calibri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A0" w:rsidRPr="004470A0" w:rsidRDefault="004470A0" w:rsidP="004470A0">
    <w:pPr>
      <w:pStyle w:val="Nagwek"/>
      <w:rPr>
        <w:rFonts w:ascii="Calibri" w:hAnsi="Calibri" w:cs="Calibri"/>
        <w:sz w:val="22"/>
        <w:szCs w:val="22"/>
      </w:rPr>
    </w:pPr>
    <w:r w:rsidRPr="004470A0">
      <w:rPr>
        <w:rFonts w:ascii="Calibri" w:hAnsi="Calibri" w:cs="Calibri"/>
        <w:sz w:val="22"/>
        <w:szCs w:val="22"/>
      </w:rPr>
      <w:t>Zamawiający – Województwo Opolskie – Urząd Marszałkowski Województwa Opolskiego</w:t>
    </w:r>
  </w:p>
  <w:p w:rsidR="004470A0" w:rsidRPr="004470A0" w:rsidRDefault="004470A0" w:rsidP="004470A0">
    <w:pPr>
      <w:pStyle w:val="Nagwek"/>
      <w:rPr>
        <w:rFonts w:ascii="Calibri" w:hAnsi="Calibri" w:cs="Calibri"/>
        <w:sz w:val="22"/>
        <w:szCs w:val="22"/>
      </w:rPr>
    </w:pPr>
    <w:r w:rsidRPr="004470A0">
      <w:rPr>
        <w:rFonts w:ascii="Calibri" w:hAnsi="Calibri" w:cs="Calibri"/>
        <w:sz w:val="22"/>
        <w:szCs w:val="22"/>
      </w:rPr>
      <w:t>Nazwa nadana zamówieniu: Przeprowadzenie badania ewaluacyjnego pn.: „Działania wspierające gospodarkę niskoemisyjną i poprawę jakości powietrza w województwie opolskim w ramach Osi Priorytetowej III i V RPO WO 2014-2020”</w:t>
    </w:r>
  </w:p>
  <w:p w:rsidR="00FA0ECC" w:rsidRPr="00FA0ECC" w:rsidRDefault="00BD0F0E" w:rsidP="004470A0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O</w:t>
    </w:r>
    <w:r w:rsidR="004470A0">
      <w:rPr>
        <w:rFonts w:ascii="Calibri" w:hAnsi="Calibri" w:cs="Calibri"/>
        <w:sz w:val="22"/>
        <w:szCs w:val="22"/>
      </w:rPr>
      <w:t>znaczenie sprawy: DOA-X.272.30</w:t>
    </w:r>
    <w:r w:rsidR="00FA0ECC" w:rsidRPr="00FA0ECC">
      <w:rPr>
        <w:rFonts w:ascii="Calibri" w:hAnsi="Calibri" w:cs="Calibri"/>
        <w:sz w:val="22"/>
        <w:szCs w:val="22"/>
      </w:rPr>
      <w:t>.2021</w:t>
    </w:r>
    <w:r w:rsidR="00FB785B">
      <w:rPr>
        <w:rFonts w:ascii="Calibri" w:hAnsi="Calibri" w:cs="Calibri"/>
        <w:sz w:val="22"/>
        <w:szCs w:val="22"/>
      </w:rPr>
      <w:t xml:space="preserve"> </w:t>
    </w:r>
    <w:r w:rsidR="00FB785B" w:rsidRPr="00FB785B">
      <w:rPr>
        <w:rFonts w:ascii="Calibri" w:hAnsi="Calibri" w:cs="Calibri"/>
        <w:b/>
        <w:sz w:val="22"/>
        <w:szCs w:val="22"/>
      </w:rPr>
      <w:t>Załącznik nr 10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696"/>
    <w:multiLevelType w:val="hybridMultilevel"/>
    <w:tmpl w:val="7EC4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21B3"/>
    <w:multiLevelType w:val="hybridMultilevel"/>
    <w:tmpl w:val="FAC01CE4"/>
    <w:lvl w:ilvl="0" w:tplc="DBE2E65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D09540E"/>
    <w:multiLevelType w:val="hybridMultilevel"/>
    <w:tmpl w:val="1598CF04"/>
    <w:lvl w:ilvl="0" w:tplc="4AB8E3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583F"/>
    <w:multiLevelType w:val="hybridMultilevel"/>
    <w:tmpl w:val="9440E388"/>
    <w:lvl w:ilvl="0" w:tplc="9DE6217A">
      <w:start w:val="1"/>
      <w:numFmt w:val="lowerLetter"/>
      <w:lvlText w:val="%1)"/>
      <w:lvlJc w:val="left"/>
      <w:pPr>
        <w:ind w:left="720" w:hanging="360"/>
      </w:pPr>
      <w:rPr>
        <w:rFonts w:ascii="Segoe UI" w:eastAsia="Calibri" w:hAnsi="Segoe UI" w:cs="Segoe U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7EF7"/>
    <w:multiLevelType w:val="hybridMultilevel"/>
    <w:tmpl w:val="908E0948"/>
    <w:lvl w:ilvl="0" w:tplc="8E720D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07E3F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9428C"/>
    <w:multiLevelType w:val="hybridMultilevel"/>
    <w:tmpl w:val="774C2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E0D"/>
    <w:multiLevelType w:val="hybridMultilevel"/>
    <w:tmpl w:val="14A8B0CC"/>
    <w:lvl w:ilvl="0" w:tplc="C416FF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F151F"/>
    <w:multiLevelType w:val="hybridMultilevel"/>
    <w:tmpl w:val="68DA06FA"/>
    <w:lvl w:ilvl="0" w:tplc="0ABADE3A">
      <w:start w:val="1"/>
      <w:numFmt w:val="decimal"/>
      <w:lvlText w:val="%1."/>
      <w:lvlJc w:val="left"/>
      <w:pPr>
        <w:ind w:left="726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 w15:restartNumberingAfterBreak="0">
    <w:nsid w:val="21FA2436"/>
    <w:multiLevelType w:val="hybridMultilevel"/>
    <w:tmpl w:val="D63EA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6DA5"/>
    <w:multiLevelType w:val="hybridMultilevel"/>
    <w:tmpl w:val="81FE8EEC"/>
    <w:lvl w:ilvl="0" w:tplc="7B2CD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50CA5"/>
    <w:multiLevelType w:val="hybridMultilevel"/>
    <w:tmpl w:val="DC346B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84687"/>
    <w:multiLevelType w:val="hybridMultilevel"/>
    <w:tmpl w:val="49A6E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2D22"/>
    <w:multiLevelType w:val="hybridMultilevel"/>
    <w:tmpl w:val="E36AF9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7E3F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B4509"/>
    <w:multiLevelType w:val="hybridMultilevel"/>
    <w:tmpl w:val="5C9C45CC"/>
    <w:lvl w:ilvl="0" w:tplc="35B25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0471D"/>
    <w:multiLevelType w:val="hybridMultilevel"/>
    <w:tmpl w:val="30BAD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07BD6"/>
    <w:multiLevelType w:val="hybridMultilevel"/>
    <w:tmpl w:val="81FE8EEC"/>
    <w:lvl w:ilvl="0" w:tplc="7B2CD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46CDF"/>
    <w:multiLevelType w:val="hybridMultilevel"/>
    <w:tmpl w:val="06763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87133"/>
    <w:multiLevelType w:val="hybridMultilevel"/>
    <w:tmpl w:val="245AF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17D83"/>
    <w:multiLevelType w:val="hybridMultilevel"/>
    <w:tmpl w:val="FD206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3C31"/>
    <w:multiLevelType w:val="hybridMultilevel"/>
    <w:tmpl w:val="FAF8B85A"/>
    <w:lvl w:ilvl="0" w:tplc="E3D89C3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6AD7992"/>
    <w:multiLevelType w:val="hybridMultilevel"/>
    <w:tmpl w:val="4CDAAD0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90E367C"/>
    <w:multiLevelType w:val="hybridMultilevel"/>
    <w:tmpl w:val="290297C4"/>
    <w:lvl w:ilvl="0" w:tplc="D9D2D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74547"/>
    <w:multiLevelType w:val="hybridMultilevel"/>
    <w:tmpl w:val="81FE8EEC"/>
    <w:lvl w:ilvl="0" w:tplc="7B2CD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B5A24"/>
    <w:multiLevelType w:val="hybridMultilevel"/>
    <w:tmpl w:val="4F5AB222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7">
      <w:start w:val="1"/>
      <w:numFmt w:val="lowerLetter"/>
      <w:lvlText w:val="%2)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79E6795"/>
    <w:multiLevelType w:val="hybridMultilevel"/>
    <w:tmpl w:val="F8D804B8"/>
    <w:lvl w:ilvl="0" w:tplc="5B02CD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A70AB"/>
    <w:multiLevelType w:val="hybridMultilevel"/>
    <w:tmpl w:val="2128783E"/>
    <w:lvl w:ilvl="0" w:tplc="FEE2E7C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lang w:val="pl-PL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380E09"/>
    <w:multiLevelType w:val="hybridMultilevel"/>
    <w:tmpl w:val="19F41C7A"/>
    <w:lvl w:ilvl="0" w:tplc="B8B81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526D1"/>
    <w:multiLevelType w:val="hybridMultilevel"/>
    <w:tmpl w:val="FA7280F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1E36048"/>
    <w:multiLevelType w:val="hybridMultilevel"/>
    <w:tmpl w:val="E374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77A04"/>
    <w:multiLevelType w:val="hybridMultilevel"/>
    <w:tmpl w:val="CDE2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20"/>
  </w:num>
  <w:num w:numId="5">
    <w:abstractNumId w:val="22"/>
  </w:num>
  <w:num w:numId="6">
    <w:abstractNumId w:val="10"/>
  </w:num>
  <w:num w:numId="7">
    <w:abstractNumId w:val="3"/>
  </w:num>
  <w:num w:numId="8">
    <w:abstractNumId w:val="17"/>
  </w:num>
  <w:num w:numId="9">
    <w:abstractNumId w:val="14"/>
  </w:num>
  <w:num w:numId="10">
    <w:abstractNumId w:val="1"/>
  </w:num>
  <w:num w:numId="11">
    <w:abstractNumId w:val="21"/>
  </w:num>
  <w:num w:numId="12">
    <w:abstractNumId w:val="8"/>
  </w:num>
  <w:num w:numId="13">
    <w:abstractNumId w:val="15"/>
  </w:num>
  <w:num w:numId="14">
    <w:abstractNumId w:val="9"/>
  </w:num>
  <w:num w:numId="15">
    <w:abstractNumId w:val="11"/>
  </w:num>
  <w:num w:numId="16">
    <w:abstractNumId w:val="5"/>
  </w:num>
  <w:num w:numId="17">
    <w:abstractNumId w:val="16"/>
  </w:num>
  <w:num w:numId="18">
    <w:abstractNumId w:val="27"/>
  </w:num>
  <w:num w:numId="19">
    <w:abstractNumId w:val="18"/>
  </w:num>
  <w:num w:numId="20">
    <w:abstractNumId w:val="23"/>
  </w:num>
  <w:num w:numId="21">
    <w:abstractNumId w:val="29"/>
  </w:num>
  <w:num w:numId="22">
    <w:abstractNumId w:val="7"/>
  </w:num>
  <w:num w:numId="23">
    <w:abstractNumId w:val="2"/>
  </w:num>
  <w:num w:numId="24">
    <w:abstractNumId w:val="0"/>
  </w:num>
  <w:num w:numId="25">
    <w:abstractNumId w:val="25"/>
  </w:num>
  <w:num w:numId="26">
    <w:abstractNumId w:val="12"/>
  </w:num>
  <w:num w:numId="27">
    <w:abstractNumId w:val="26"/>
  </w:num>
  <w:num w:numId="28">
    <w:abstractNumId w:val="28"/>
  </w:num>
  <w:num w:numId="29">
    <w:abstractNumId w:val="2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CDD"/>
    <w:rsid w:val="0000161E"/>
    <w:rsid w:val="00013A44"/>
    <w:rsid w:val="00063D66"/>
    <w:rsid w:val="0008775C"/>
    <w:rsid w:val="00091637"/>
    <w:rsid w:val="000A1E7D"/>
    <w:rsid w:val="000A3D81"/>
    <w:rsid w:val="000A4A07"/>
    <w:rsid w:val="000B7DCD"/>
    <w:rsid w:val="000D4AC7"/>
    <w:rsid w:val="000D4E77"/>
    <w:rsid w:val="001366E5"/>
    <w:rsid w:val="00143C82"/>
    <w:rsid w:val="00143ED4"/>
    <w:rsid w:val="0015234C"/>
    <w:rsid w:val="00154F0E"/>
    <w:rsid w:val="00155427"/>
    <w:rsid w:val="001875F7"/>
    <w:rsid w:val="001B5F54"/>
    <w:rsid w:val="001B611A"/>
    <w:rsid w:val="001D341A"/>
    <w:rsid w:val="001D5657"/>
    <w:rsid w:val="00225C87"/>
    <w:rsid w:val="00225D7C"/>
    <w:rsid w:val="002563BB"/>
    <w:rsid w:val="002608D4"/>
    <w:rsid w:val="00270498"/>
    <w:rsid w:val="00272CC8"/>
    <w:rsid w:val="00281FEF"/>
    <w:rsid w:val="0028323D"/>
    <w:rsid w:val="002853A2"/>
    <w:rsid w:val="00295C67"/>
    <w:rsid w:val="002A2579"/>
    <w:rsid w:val="002C2DDD"/>
    <w:rsid w:val="002D6857"/>
    <w:rsid w:val="002E1B2F"/>
    <w:rsid w:val="002E48AA"/>
    <w:rsid w:val="00316890"/>
    <w:rsid w:val="00323DF8"/>
    <w:rsid w:val="0032633F"/>
    <w:rsid w:val="0033559F"/>
    <w:rsid w:val="0037047B"/>
    <w:rsid w:val="00370C3B"/>
    <w:rsid w:val="0037306B"/>
    <w:rsid w:val="003A71B6"/>
    <w:rsid w:val="003A7EF8"/>
    <w:rsid w:val="003B45D5"/>
    <w:rsid w:val="003D1AF5"/>
    <w:rsid w:val="003E36A6"/>
    <w:rsid w:val="003F6FD9"/>
    <w:rsid w:val="00400C35"/>
    <w:rsid w:val="00404784"/>
    <w:rsid w:val="00406AB2"/>
    <w:rsid w:val="00424D23"/>
    <w:rsid w:val="00433F74"/>
    <w:rsid w:val="00441493"/>
    <w:rsid w:val="00443B36"/>
    <w:rsid w:val="00446B2B"/>
    <w:rsid w:val="004470A0"/>
    <w:rsid w:val="00451D4B"/>
    <w:rsid w:val="00457BE6"/>
    <w:rsid w:val="00471BAB"/>
    <w:rsid w:val="004958FB"/>
    <w:rsid w:val="004D2C83"/>
    <w:rsid w:val="0052005E"/>
    <w:rsid w:val="00532819"/>
    <w:rsid w:val="00544A28"/>
    <w:rsid w:val="00546A2C"/>
    <w:rsid w:val="00560FD2"/>
    <w:rsid w:val="00566E10"/>
    <w:rsid w:val="00580F15"/>
    <w:rsid w:val="005A6ABB"/>
    <w:rsid w:val="005D719C"/>
    <w:rsid w:val="006049CF"/>
    <w:rsid w:val="00624211"/>
    <w:rsid w:val="0062683B"/>
    <w:rsid w:val="006348D2"/>
    <w:rsid w:val="006451F2"/>
    <w:rsid w:val="00665962"/>
    <w:rsid w:val="00682B54"/>
    <w:rsid w:val="006B78F0"/>
    <w:rsid w:val="006B7E96"/>
    <w:rsid w:val="006C0B3C"/>
    <w:rsid w:val="006D687A"/>
    <w:rsid w:val="006D7969"/>
    <w:rsid w:val="006F2F12"/>
    <w:rsid w:val="00710237"/>
    <w:rsid w:val="007277C3"/>
    <w:rsid w:val="00744F80"/>
    <w:rsid w:val="00754A04"/>
    <w:rsid w:val="00763A07"/>
    <w:rsid w:val="00771B69"/>
    <w:rsid w:val="007835E6"/>
    <w:rsid w:val="00797A71"/>
    <w:rsid w:val="007B77A8"/>
    <w:rsid w:val="007C75E8"/>
    <w:rsid w:val="007D2299"/>
    <w:rsid w:val="007E0EE6"/>
    <w:rsid w:val="007F1B85"/>
    <w:rsid w:val="008005D2"/>
    <w:rsid w:val="008146F5"/>
    <w:rsid w:val="0083070F"/>
    <w:rsid w:val="00852604"/>
    <w:rsid w:val="008631BB"/>
    <w:rsid w:val="00863E83"/>
    <w:rsid w:val="008934D7"/>
    <w:rsid w:val="00893CDD"/>
    <w:rsid w:val="008B0DA1"/>
    <w:rsid w:val="008D5C99"/>
    <w:rsid w:val="00945A3B"/>
    <w:rsid w:val="0097420E"/>
    <w:rsid w:val="009828A5"/>
    <w:rsid w:val="009E1BED"/>
    <w:rsid w:val="00A03417"/>
    <w:rsid w:val="00A37EA8"/>
    <w:rsid w:val="00A93505"/>
    <w:rsid w:val="00AB2ED4"/>
    <w:rsid w:val="00AB5F2B"/>
    <w:rsid w:val="00AD4B17"/>
    <w:rsid w:val="00B718E2"/>
    <w:rsid w:val="00B86D87"/>
    <w:rsid w:val="00B90A97"/>
    <w:rsid w:val="00B972BD"/>
    <w:rsid w:val="00BA6C8D"/>
    <w:rsid w:val="00BD0F0E"/>
    <w:rsid w:val="00BD2B29"/>
    <w:rsid w:val="00BD3742"/>
    <w:rsid w:val="00C630CA"/>
    <w:rsid w:val="00C742EE"/>
    <w:rsid w:val="00C7609C"/>
    <w:rsid w:val="00C8499E"/>
    <w:rsid w:val="00C926D1"/>
    <w:rsid w:val="00CB20A1"/>
    <w:rsid w:val="00CD1342"/>
    <w:rsid w:val="00CE6489"/>
    <w:rsid w:val="00CF029C"/>
    <w:rsid w:val="00CF2D91"/>
    <w:rsid w:val="00D02E62"/>
    <w:rsid w:val="00D07343"/>
    <w:rsid w:val="00D12459"/>
    <w:rsid w:val="00D14886"/>
    <w:rsid w:val="00D2356A"/>
    <w:rsid w:val="00D26A84"/>
    <w:rsid w:val="00D27CB9"/>
    <w:rsid w:val="00D35D9C"/>
    <w:rsid w:val="00D455B1"/>
    <w:rsid w:val="00D45C8B"/>
    <w:rsid w:val="00D540B0"/>
    <w:rsid w:val="00D73A5C"/>
    <w:rsid w:val="00D75A08"/>
    <w:rsid w:val="00D85F32"/>
    <w:rsid w:val="00D90757"/>
    <w:rsid w:val="00D93B75"/>
    <w:rsid w:val="00DD5763"/>
    <w:rsid w:val="00DD7DC6"/>
    <w:rsid w:val="00E10E7E"/>
    <w:rsid w:val="00E21C6A"/>
    <w:rsid w:val="00E37C93"/>
    <w:rsid w:val="00E5176B"/>
    <w:rsid w:val="00E9025E"/>
    <w:rsid w:val="00E95C25"/>
    <w:rsid w:val="00EA43ED"/>
    <w:rsid w:val="00EB1072"/>
    <w:rsid w:val="00EC38F9"/>
    <w:rsid w:val="00ED474A"/>
    <w:rsid w:val="00F03C51"/>
    <w:rsid w:val="00F064CB"/>
    <w:rsid w:val="00F06D96"/>
    <w:rsid w:val="00F20D74"/>
    <w:rsid w:val="00F22730"/>
    <w:rsid w:val="00F44213"/>
    <w:rsid w:val="00F62350"/>
    <w:rsid w:val="00F80E7E"/>
    <w:rsid w:val="00F87449"/>
    <w:rsid w:val="00F91230"/>
    <w:rsid w:val="00F95E82"/>
    <w:rsid w:val="00FA0ECC"/>
    <w:rsid w:val="00FB4C09"/>
    <w:rsid w:val="00FB6A40"/>
    <w:rsid w:val="00FB785B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9E207B32-274A-4320-87D1-4A3694C1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76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rsid w:val="007B77A8"/>
    <w:rPr>
      <w:rFonts w:ascii="Arial" w:hAnsi="Arial"/>
      <w:sz w:val="36"/>
      <w:lang w:eastAsia="ar-SA"/>
    </w:rPr>
  </w:style>
  <w:style w:type="paragraph" w:styleId="Tekstdymka">
    <w:name w:val="Balloon Text"/>
    <w:basedOn w:val="Normalny"/>
    <w:semiHidden/>
    <w:rsid w:val="00D93B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93B75"/>
    <w:pPr>
      <w:suppressAutoHyphens/>
      <w:jc w:val="center"/>
    </w:pPr>
    <w:rPr>
      <w:rFonts w:ascii="Arial" w:hAnsi="Arial"/>
      <w:sz w:val="36"/>
      <w:szCs w:val="20"/>
      <w:lang w:eastAsia="ar-SA"/>
    </w:rPr>
  </w:style>
  <w:style w:type="paragraph" w:styleId="Stopka">
    <w:name w:val="footer"/>
    <w:basedOn w:val="Normalny"/>
    <w:rsid w:val="00D93B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3B75"/>
  </w:style>
  <w:style w:type="paragraph" w:customStyle="1" w:styleId="Tekstpodstawowy21">
    <w:name w:val="Tekst podstawowy 21"/>
    <w:basedOn w:val="Normalny"/>
    <w:rsid w:val="007B77A8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customStyle="1" w:styleId="Bezodstpw2">
    <w:name w:val="Bez odstępów2"/>
    <w:rsid w:val="002C2DDD"/>
    <w:rPr>
      <w:sz w:val="28"/>
      <w:szCs w:val="24"/>
      <w:lang w:eastAsia="en-US"/>
    </w:rPr>
  </w:style>
  <w:style w:type="paragraph" w:styleId="Akapitzlist">
    <w:name w:val="List Paragraph"/>
    <w:aliases w:val="BulletC,Numerowanie,Wyliczanie,Obiekt,List Paragraph,normalny,Akapit z listą3,Akapit z listą31,Akapit z listą1,normalny tekst,Wypunktowanie,Akapit z listą11,Kolorowa lista — akcent 11,Nag 1,Bullets,Akapit z listą BS,Punktator"/>
    <w:basedOn w:val="Normalny"/>
    <w:link w:val="AkapitzlistZnak"/>
    <w:qFormat/>
    <w:rsid w:val="00852604"/>
    <w:pPr>
      <w:ind w:left="708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852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2604"/>
    <w:rPr>
      <w:sz w:val="24"/>
      <w:szCs w:val="24"/>
    </w:rPr>
  </w:style>
  <w:style w:type="character" w:styleId="Odwoanieprzypisukocowego">
    <w:name w:val="endnote reference"/>
    <w:uiPriority w:val="99"/>
    <w:unhideWhenUsed/>
    <w:rsid w:val="00C630CA"/>
    <w:rPr>
      <w:vertAlign w:val="superscript"/>
    </w:rPr>
  </w:style>
  <w:style w:type="paragraph" w:customStyle="1" w:styleId="Default">
    <w:name w:val="Default"/>
    <w:rsid w:val="0015234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C Znak,Numerowanie Znak,Wyliczanie Znak,Obiekt Znak,List Paragraph Znak,normalny Znak,Akapit z listą3 Znak,Akapit z listą31 Znak,Akapit z listą1 Znak,normalny tekst Znak,Wypunktowanie Znak,Akapit z listą11 Znak,Nag 1 Znak"/>
    <w:link w:val="Akapitzlist"/>
    <w:rsid w:val="0015234C"/>
    <w:rPr>
      <w:sz w:val="24"/>
    </w:rPr>
  </w:style>
  <w:style w:type="character" w:styleId="Pogrubienie">
    <w:name w:val="Strong"/>
    <w:uiPriority w:val="22"/>
    <w:qFormat/>
    <w:rsid w:val="006268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A944-C936-40BD-9524-116CC0FE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Urząd Marszałkowski Województwa Wielkopolskiego</Company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marian.duszynski</dc:creator>
  <cp:lastModifiedBy>Karolina Okos</cp:lastModifiedBy>
  <cp:revision>16</cp:revision>
  <cp:lastPrinted>2021-12-30T11:43:00Z</cp:lastPrinted>
  <dcterms:created xsi:type="dcterms:W3CDTF">2021-10-14T07:03:00Z</dcterms:created>
  <dcterms:modified xsi:type="dcterms:W3CDTF">2021-12-30T11:44:00Z</dcterms:modified>
</cp:coreProperties>
</file>